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AB46C" w14:textId="77777777" w:rsidR="00134B3F" w:rsidRPr="005A5C45" w:rsidRDefault="00786181" w:rsidP="00254322">
      <w:pPr>
        <w:pStyle w:val="TG"/>
        <w:rPr>
          <w:sz w:val="24"/>
          <w:szCs w:val="24"/>
        </w:rPr>
      </w:pPr>
      <w:r>
        <w:rPr>
          <w:sz w:val="24"/>
          <w:szCs w:val="24"/>
        </w:rPr>
        <w:t>Pauta</w:t>
      </w:r>
      <w:r w:rsidR="00DC7257">
        <w:rPr>
          <w:sz w:val="24"/>
          <w:szCs w:val="24"/>
        </w:rPr>
        <w:t xml:space="preserve"> de Evaluación</w:t>
      </w:r>
    </w:p>
    <w:p w14:paraId="35EAB470" w14:textId="77777777" w:rsidR="00DC7257" w:rsidRDefault="00DC7257" w:rsidP="00254322">
      <w:pPr>
        <w:pStyle w:val="Espaciado"/>
      </w:pPr>
    </w:p>
    <w:p w14:paraId="35EAB471" w14:textId="77777777" w:rsidR="00DC7257" w:rsidRDefault="00DC7257" w:rsidP="00254322">
      <w:pPr>
        <w:pStyle w:val="Espaciado"/>
      </w:pPr>
    </w:p>
    <w:p w14:paraId="35EAB472" w14:textId="5367477D" w:rsidR="00DC7257" w:rsidRDefault="00DC7257" w:rsidP="006653F9">
      <w:pPr>
        <w:pStyle w:val="llamado-Cuerpo"/>
      </w:pPr>
    </w:p>
    <w:p w14:paraId="35EAB473" w14:textId="77777777" w:rsidR="00EC72DF" w:rsidRDefault="00EC72DF" w:rsidP="00254322">
      <w:pPr>
        <w:pStyle w:val="Espaciado"/>
      </w:pPr>
    </w:p>
    <w:p w14:paraId="35EAB474" w14:textId="77777777" w:rsidR="00653E7C" w:rsidRDefault="00714939" w:rsidP="00714939">
      <w:pPr>
        <w:pStyle w:val="pauta-TG"/>
      </w:pPr>
      <w:r>
        <w:t>Tabla 1:</w:t>
      </w:r>
      <w:r w:rsidRPr="00714939">
        <w:rPr>
          <w:b w:val="0"/>
        </w:rPr>
        <w:t xml:space="preserve"> Rúbrica de evaluación de antecedentes</w:t>
      </w:r>
    </w:p>
    <w:p w14:paraId="35EAB475" w14:textId="77777777" w:rsidR="00714939" w:rsidRDefault="00714939" w:rsidP="00254322">
      <w:pPr>
        <w:pStyle w:val="Espaciado"/>
      </w:pPr>
    </w:p>
    <w:tbl>
      <w:tblPr>
        <w:tblStyle w:val="Tablaconcuadrcula"/>
        <w:tblW w:w="88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2"/>
        <w:gridCol w:w="571"/>
        <w:gridCol w:w="1640"/>
        <w:gridCol w:w="1640"/>
        <w:gridCol w:w="1640"/>
        <w:gridCol w:w="1640"/>
      </w:tblGrid>
      <w:tr w:rsidR="006653F9" w14:paraId="35EAB479" w14:textId="77777777" w:rsidTr="006653F9">
        <w:trPr>
          <w:jc w:val="center"/>
        </w:trPr>
        <w:tc>
          <w:tcPr>
            <w:tcW w:w="17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EAB476" w14:textId="77777777" w:rsidR="00B632B5" w:rsidRPr="001E7D22" w:rsidRDefault="00B632B5" w:rsidP="001E7D22">
            <w:pPr>
              <w:pStyle w:val="CuerpoTabla"/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nil"/>
              <w:left w:val="nil"/>
            </w:tcBorders>
            <w:shd w:val="clear" w:color="auto" w:fill="auto"/>
          </w:tcPr>
          <w:p w14:paraId="35EAB477" w14:textId="77777777" w:rsidR="00B632B5" w:rsidRDefault="00B632B5" w:rsidP="001E7D22">
            <w:pPr>
              <w:pStyle w:val="CuerpoTabla"/>
              <w:jc w:val="center"/>
              <w:rPr>
                <w:b/>
              </w:rPr>
            </w:pPr>
          </w:p>
        </w:tc>
        <w:tc>
          <w:tcPr>
            <w:tcW w:w="6572" w:type="dxa"/>
            <w:gridSpan w:val="4"/>
            <w:shd w:val="clear" w:color="auto" w:fill="E7E6E6" w:themeFill="background2"/>
            <w:vAlign w:val="center"/>
          </w:tcPr>
          <w:p w14:paraId="35EAB478" w14:textId="77777777" w:rsidR="00B632B5" w:rsidRPr="001E7D22" w:rsidRDefault="00B632B5" w:rsidP="001E7D22">
            <w:pPr>
              <w:pStyle w:val="CuerpoTabla"/>
              <w:jc w:val="center"/>
              <w:rPr>
                <w:b/>
              </w:rPr>
            </w:pPr>
            <w:r>
              <w:rPr>
                <w:b/>
              </w:rPr>
              <w:t>Puntaje</w:t>
            </w:r>
          </w:p>
        </w:tc>
      </w:tr>
      <w:tr w:rsidR="006653F9" w14:paraId="35EAB480" w14:textId="77777777" w:rsidTr="006653F9">
        <w:trPr>
          <w:jc w:val="center"/>
        </w:trPr>
        <w:tc>
          <w:tcPr>
            <w:tcW w:w="1706" w:type="dxa"/>
            <w:shd w:val="clear" w:color="auto" w:fill="DEEAF6" w:themeFill="accent1" w:themeFillTint="33"/>
            <w:vAlign w:val="center"/>
          </w:tcPr>
          <w:p w14:paraId="35EAB47A" w14:textId="77777777" w:rsidR="00B632B5" w:rsidRPr="00B632B5" w:rsidRDefault="00B632B5" w:rsidP="001E7D22">
            <w:pPr>
              <w:pStyle w:val="CuerpoTabla"/>
              <w:jc w:val="center"/>
              <w:rPr>
                <w:b/>
              </w:rPr>
            </w:pPr>
            <w:r w:rsidRPr="00B632B5">
              <w:rPr>
                <w:b/>
              </w:rPr>
              <w:t>Ámbitos</w:t>
            </w:r>
          </w:p>
        </w:tc>
        <w:tc>
          <w:tcPr>
            <w:tcW w:w="555" w:type="dxa"/>
            <w:shd w:val="clear" w:color="auto" w:fill="DEEAF6" w:themeFill="accent1" w:themeFillTint="33"/>
          </w:tcPr>
          <w:p w14:paraId="35EAB47B" w14:textId="77777777" w:rsidR="00B632B5" w:rsidRPr="00B632B5" w:rsidRDefault="00B632B5" w:rsidP="001E7D22">
            <w:pPr>
              <w:pStyle w:val="CuerpoTabla"/>
              <w:jc w:val="center"/>
              <w:rPr>
                <w:b/>
              </w:rPr>
            </w:pPr>
            <w:r w:rsidRPr="00B632B5">
              <w:rPr>
                <w:b/>
              </w:rPr>
              <w:t>%</w:t>
            </w:r>
          </w:p>
        </w:tc>
        <w:tc>
          <w:tcPr>
            <w:tcW w:w="1643" w:type="dxa"/>
            <w:shd w:val="clear" w:color="auto" w:fill="E7E6E6" w:themeFill="background2"/>
            <w:vAlign w:val="center"/>
          </w:tcPr>
          <w:p w14:paraId="35EAB47C" w14:textId="77777777" w:rsidR="00B632B5" w:rsidRPr="00B632B5" w:rsidRDefault="00B632B5" w:rsidP="001E7D22">
            <w:pPr>
              <w:pStyle w:val="CuerpoTabla"/>
              <w:jc w:val="center"/>
              <w:rPr>
                <w:b/>
              </w:rPr>
            </w:pPr>
            <w:r w:rsidRPr="00B632B5">
              <w:rPr>
                <w:b/>
              </w:rPr>
              <w:t>0</w:t>
            </w:r>
          </w:p>
        </w:tc>
        <w:tc>
          <w:tcPr>
            <w:tcW w:w="1643" w:type="dxa"/>
            <w:shd w:val="clear" w:color="auto" w:fill="E7E6E6" w:themeFill="background2"/>
            <w:vAlign w:val="center"/>
          </w:tcPr>
          <w:p w14:paraId="35EAB47D" w14:textId="77777777" w:rsidR="00B632B5" w:rsidRPr="00B632B5" w:rsidRDefault="00B632B5" w:rsidP="001E7D22">
            <w:pPr>
              <w:pStyle w:val="CuerpoTabla"/>
              <w:jc w:val="center"/>
              <w:rPr>
                <w:b/>
              </w:rPr>
            </w:pPr>
            <w:r w:rsidRPr="00B632B5">
              <w:rPr>
                <w:b/>
              </w:rPr>
              <w:t>1</w:t>
            </w:r>
          </w:p>
        </w:tc>
        <w:tc>
          <w:tcPr>
            <w:tcW w:w="1643" w:type="dxa"/>
            <w:shd w:val="clear" w:color="auto" w:fill="E7E6E6" w:themeFill="background2"/>
            <w:vAlign w:val="center"/>
          </w:tcPr>
          <w:p w14:paraId="35EAB47E" w14:textId="77777777" w:rsidR="00B632B5" w:rsidRPr="00B632B5" w:rsidRDefault="00B632B5" w:rsidP="001E7D22">
            <w:pPr>
              <w:pStyle w:val="CuerpoTabla"/>
              <w:jc w:val="center"/>
              <w:rPr>
                <w:b/>
              </w:rPr>
            </w:pPr>
            <w:r w:rsidRPr="00B632B5">
              <w:rPr>
                <w:b/>
              </w:rPr>
              <w:t>2</w:t>
            </w:r>
          </w:p>
        </w:tc>
        <w:tc>
          <w:tcPr>
            <w:tcW w:w="1643" w:type="dxa"/>
            <w:shd w:val="clear" w:color="auto" w:fill="E7E6E6" w:themeFill="background2"/>
            <w:vAlign w:val="center"/>
          </w:tcPr>
          <w:p w14:paraId="35EAB47F" w14:textId="77777777" w:rsidR="00B632B5" w:rsidRPr="00B632B5" w:rsidRDefault="00B632B5" w:rsidP="001E7D22">
            <w:pPr>
              <w:pStyle w:val="CuerpoTabla"/>
              <w:jc w:val="center"/>
              <w:rPr>
                <w:b/>
              </w:rPr>
            </w:pPr>
            <w:r w:rsidRPr="00B632B5">
              <w:rPr>
                <w:b/>
              </w:rPr>
              <w:t>3</w:t>
            </w:r>
          </w:p>
        </w:tc>
      </w:tr>
      <w:tr w:rsidR="006653F9" w14:paraId="35EAB487" w14:textId="77777777" w:rsidTr="006653F9">
        <w:trPr>
          <w:jc w:val="center"/>
        </w:trPr>
        <w:tc>
          <w:tcPr>
            <w:tcW w:w="1706" w:type="dxa"/>
            <w:shd w:val="clear" w:color="auto" w:fill="DEEAF6" w:themeFill="accent1" w:themeFillTint="33"/>
          </w:tcPr>
          <w:p w14:paraId="35EAB481" w14:textId="2F3AE9BD" w:rsidR="00B632B5" w:rsidRPr="001E7D22" w:rsidRDefault="00B632B5" w:rsidP="006653F9">
            <w:pPr>
              <w:pStyle w:val="CuerpoTabla"/>
              <w:jc w:val="left"/>
              <w:rPr>
                <w:b/>
              </w:rPr>
            </w:pPr>
            <w:r w:rsidRPr="001E7D22">
              <w:rPr>
                <w:b/>
              </w:rPr>
              <w:t>Formación</w:t>
            </w:r>
            <w:r w:rsidR="00083927">
              <w:rPr>
                <w:b/>
              </w:rPr>
              <w:t xml:space="preserve"> o estudios</w:t>
            </w:r>
            <w:r w:rsidR="006653F9">
              <w:rPr>
                <w:b/>
              </w:rPr>
              <w:t xml:space="preserve"> </w:t>
            </w:r>
            <w:r w:rsidR="00AD2AD9">
              <w:rPr>
                <w:b/>
              </w:rPr>
              <w:t>en XX</w:t>
            </w:r>
          </w:p>
        </w:tc>
        <w:tc>
          <w:tcPr>
            <w:tcW w:w="555" w:type="dxa"/>
          </w:tcPr>
          <w:p w14:paraId="35EAB482" w14:textId="77777777" w:rsidR="00B632B5" w:rsidRDefault="00B632B5" w:rsidP="00B632B5">
            <w:pPr>
              <w:pStyle w:val="CuerpoTabla"/>
              <w:jc w:val="center"/>
            </w:pPr>
            <w:r>
              <w:t>25%</w:t>
            </w:r>
          </w:p>
        </w:tc>
        <w:tc>
          <w:tcPr>
            <w:tcW w:w="1643" w:type="dxa"/>
          </w:tcPr>
          <w:p w14:paraId="35EAB483" w14:textId="27DE8C0F" w:rsidR="00B632B5" w:rsidRDefault="00B632B5" w:rsidP="006653F9">
            <w:pPr>
              <w:pStyle w:val="CuerpoTabla"/>
              <w:jc w:val="left"/>
            </w:pPr>
            <w:r>
              <w:t xml:space="preserve">El postulante no posee formación </w:t>
            </w:r>
            <w:r w:rsidR="00083927">
              <w:t xml:space="preserve">o estudios </w:t>
            </w:r>
            <w:r>
              <w:t xml:space="preserve">en </w:t>
            </w:r>
            <w:r w:rsidR="00AD2AD9">
              <w:t>XX</w:t>
            </w:r>
          </w:p>
        </w:tc>
        <w:tc>
          <w:tcPr>
            <w:tcW w:w="1643" w:type="dxa"/>
          </w:tcPr>
          <w:p w14:paraId="35EAB484" w14:textId="3739669F" w:rsidR="00B632B5" w:rsidRDefault="00B632B5" w:rsidP="006653F9">
            <w:pPr>
              <w:pStyle w:val="CuerpoTabla"/>
              <w:jc w:val="left"/>
            </w:pPr>
            <w:r>
              <w:t xml:space="preserve">El postulante acredita cursos o programas en </w:t>
            </w:r>
            <w:r w:rsidR="00AD2AD9">
              <w:t>XX</w:t>
            </w:r>
          </w:p>
        </w:tc>
        <w:tc>
          <w:tcPr>
            <w:tcW w:w="1643" w:type="dxa"/>
          </w:tcPr>
          <w:p w14:paraId="35EAB485" w14:textId="5507E906" w:rsidR="00B632B5" w:rsidRDefault="00B632B5" w:rsidP="006653F9">
            <w:pPr>
              <w:pStyle w:val="CuerpoTabla"/>
              <w:jc w:val="left"/>
            </w:pPr>
            <w:r>
              <w:t xml:space="preserve">El postulante acredita una licenciatura o grado académico en </w:t>
            </w:r>
            <w:r w:rsidR="00AD2AD9">
              <w:t>XX</w:t>
            </w:r>
          </w:p>
        </w:tc>
        <w:tc>
          <w:tcPr>
            <w:tcW w:w="1643" w:type="dxa"/>
          </w:tcPr>
          <w:p w14:paraId="35EAB486" w14:textId="50D764D4" w:rsidR="00B632B5" w:rsidRDefault="00B632B5" w:rsidP="006653F9">
            <w:pPr>
              <w:pStyle w:val="CuerpoTabla"/>
              <w:jc w:val="left"/>
            </w:pPr>
            <w:r>
              <w:t xml:space="preserve">El postulante acredita una licenciatura o grado </w:t>
            </w:r>
            <w:r w:rsidR="00113539">
              <w:t xml:space="preserve">académico </w:t>
            </w:r>
            <w:r>
              <w:t>y cursos o programas en</w:t>
            </w:r>
            <w:r w:rsidR="00AD2AD9">
              <w:t xml:space="preserve"> XX</w:t>
            </w:r>
          </w:p>
        </w:tc>
      </w:tr>
      <w:tr w:rsidR="006653F9" w14:paraId="35EAB48E" w14:textId="77777777" w:rsidTr="006653F9">
        <w:trPr>
          <w:jc w:val="center"/>
        </w:trPr>
        <w:tc>
          <w:tcPr>
            <w:tcW w:w="1706" w:type="dxa"/>
            <w:shd w:val="clear" w:color="auto" w:fill="DEEAF6" w:themeFill="accent1" w:themeFillTint="33"/>
          </w:tcPr>
          <w:p w14:paraId="35EAB488" w14:textId="28051F5B" w:rsidR="00B632B5" w:rsidRPr="001E7D22" w:rsidRDefault="00B632B5" w:rsidP="006653F9">
            <w:pPr>
              <w:pStyle w:val="CuerpoTabla"/>
              <w:jc w:val="left"/>
              <w:rPr>
                <w:b/>
              </w:rPr>
            </w:pPr>
            <w:r w:rsidRPr="001E7D22">
              <w:rPr>
                <w:b/>
              </w:rPr>
              <w:t xml:space="preserve">Experiencia en </w:t>
            </w:r>
            <w:r w:rsidR="00AD2AD9">
              <w:rPr>
                <w:b/>
              </w:rPr>
              <w:t>XX</w:t>
            </w:r>
          </w:p>
        </w:tc>
        <w:tc>
          <w:tcPr>
            <w:tcW w:w="555" w:type="dxa"/>
          </w:tcPr>
          <w:p w14:paraId="35EAB489" w14:textId="77777777" w:rsidR="00B632B5" w:rsidRDefault="00B632B5" w:rsidP="00B632B5">
            <w:pPr>
              <w:pStyle w:val="CuerpoTabla"/>
              <w:jc w:val="center"/>
            </w:pPr>
            <w:r>
              <w:t>25%</w:t>
            </w:r>
          </w:p>
        </w:tc>
        <w:tc>
          <w:tcPr>
            <w:tcW w:w="1643" w:type="dxa"/>
          </w:tcPr>
          <w:p w14:paraId="35EAB48A" w14:textId="42DEF510" w:rsidR="00B632B5" w:rsidRDefault="00B632B5" w:rsidP="006653F9">
            <w:pPr>
              <w:pStyle w:val="CuerpoTabla"/>
              <w:jc w:val="left"/>
            </w:pPr>
            <w:r>
              <w:t>El post</w:t>
            </w:r>
            <w:r w:rsidR="006653F9">
              <w:t xml:space="preserve">ulante no posee experiencia en </w:t>
            </w:r>
            <w:r w:rsidR="00AD2AD9">
              <w:t>XX</w:t>
            </w:r>
            <w:r>
              <w:t>.</w:t>
            </w:r>
          </w:p>
        </w:tc>
        <w:tc>
          <w:tcPr>
            <w:tcW w:w="1643" w:type="dxa"/>
          </w:tcPr>
          <w:p w14:paraId="35EAB48B" w14:textId="3DBDB723" w:rsidR="00B632B5" w:rsidRDefault="00B632B5" w:rsidP="006653F9">
            <w:pPr>
              <w:pStyle w:val="CuerpoTabla"/>
              <w:jc w:val="left"/>
            </w:pPr>
            <w:r>
              <w:t xml:space="preserve">El postulante posee una experiencia menor a </w:t>
            </w:r>
            <w:r w:rsidR="006653F9">
              <w:t xml:space="preserve">1 año </w:t>
            </w:r>
            <w:r>
              <w:t xml:space="preserve">en </w:t>
            </w:r>
            <w:r w:rsidR="00AD2AD9">
              <w:t>XX</w:t>
            </w:r>
            <w:r>
              <w:t>.</w:t>
            </w:r>
          </w:p>
        </w:tc>
        <w:tc>
          <w:tcPr>
            <w:tcW w:w="1643" w:type="dxa"/>
          </w:tcPr>
          <w:p w14:paraId="35EAB48C" w14:textId="5FE62BF7" w:rsidR="00B632B5" w:rsidRDefault="00B632B5" w:rsidP="006653F9">
            <w:pPr>
              <w:pStyle w:val="CuerpoTabla"/>
              <w:jc w:val="left"/>
            </w:pPr>
            <w:r>
              <w:t xml:space="preserve">El postulante posee una </w:t>
            </w:r>
            <w:r w:rsidR="006653F9">
              <w:t xml:space="preserve">experiencia entre 1 a 2 años en </w:t>
            </w:r>
            <w:r w:rsidR="00AD2AD9">
              <w:t>XX</w:t>
            </w:r>
            <w:r>
              <w:t>.</w:t>
            </w:r>
          </w:p>
        </w:tc>
        <w:tc>
          <w:tcPr>
            <w:tcW w:w="1643" w:type="dxa"/>
          </w:tcPr>
          <w:p w14:paraId="35EAB48D" w14:textId="12FF0985" w:rsidR="00B632B5" w:rsidRDefault="00B632B5" w:rsidP="001E7D22">
            <w:pPr>
              <w:pStyle w:val="CuerpoTabla"/>
              <w:jc w:val="left"/>
            </w:pPr>
            <w:r>
              <w:t>El postulante</w:t>
            </w:r>
            <w:r w:rsidR="006653F9">
              <w:t xml:space="preserve"> posee una experiencia mayor a 2 años en </w:t>
            </w:r>
            <w:r w:rsidR="00AD2AD9">
              <w:t>XX</w:t>
            </w:r>
            <w:r>
              <w:t>.</w:t>
            </w:r>
          </w:p>
        </w:tc>
      </w:tr>
      <w:tr w:rsidR="006653F9" w14:paraId="35EAB495" w14:textId="77777777" w:rsidTr="006653F9">
        <w:trPr>
          <w:jc w:val="center"/>
        </w:trPr>
        <w:tc>
          <w:tcPr>
            <w:tcW w:w="1706" w:type="dxa"/>
            <w:shd w:val="clear" w:color="auto" w:fill="DEEAF6" w:themeFill="accent1" w:themeFillTint="33"/>
          </w:tcPr>
          <w:p w14:paraId="35EAB48F" w14:textId="0342FB8D" w:rsidR="00B632B5" w:rsidRPr="001E7D22" w:rsidRDefault="006653F9" w:rsidP="00D66C25">
            <w:pPr>
              <w:pStyle w:val="CuerpoTabla"/>
              <w:jc w:val="left"/>
              <w:rPr>
                <w:b/>
              </w:rPr>
            </w:pPr>
            <w:r>
              <w:rPr>
                <w:b/>
              </w:rPr>
              <w:t xml:space="preserve">Competencias </w:t>
            </w:r>
            <w:r w:rsidR="00AD2AD9">
              <w:rPr>
                <w:b/>
              </w:rPr>
              <w:t>en XX</w:t>
            </w:r>
          </w:p>
        </w:tc>
        <w:tc>
          <w:tcPr>
            <w:tcW w:w="555" w:type="dxa"/>
          </w:tcPr>
          <w:p w14:paraId="35EAB490" w14:textId="77777777" w:rsidR="00B632B5" w:rsidRDefault="00B632B5" w:rsidP="00B632B5">
            <w:pPr>
              <w:pStyle w:val="CuerpoTabla"/>
              <w:jc w:val="center"/>
            </w:pPr>
            <w:r>
              <w:t>25%</w:t>
            </w:r>
          </w:p>
        </w:tc>
        <w:tc>
          <w:tcPr>
            <w:tcW w:w="1643" w:type="dxa"/>
          </w:tcPr>
          <w:p w14:paraId="35EAB491" w14:textId="77777777" w:rsidR="00B632B5" w:rsidRDefault="00B632B5" w:rsidP="00D66C25">
            <w:pPr>
              <w:pStyle w:val="CuerpoTabla"/>
              <w:jc w:val="left"/>
            </w:pPr>
            <w:r>
              <w:t xml:space="preserve">El postulante no se ha desempeñado en cargos que </w:t>
            </w:r>
            <w:r w:rsidR="006653F9">
              <w:t>implican trabajo</w:t>
            </w:r>
            <w:r w:rsidR="006653F9" w:rsidRPr="00F160C9">
              <w:t xml:space="preserve"> en equipo</w:t>
            </w:r>
            <w:r w:rsidR="006653F9">
              <w:t>.</w:t>
            </w:r>
          </w:p>
        </w:tc>
        <w:tc>
          <w:tcPr>
            <w:tcW w:w="1643" w:type="dxa"/>
          </w:tcPr>
          <w:p w14:paraId="35EAB492" w14:textId="77777777" w:rsidR="00B632B5" w:rsidRDefault="00B632B5" w:rsidP="00D66C25">
            <w:pPr>
              <w:pStyle w:val="CuerpoTabla"/>
              <w:jc w:val="left"/>
            </w:pPr>
            <w:r>
              <w:t xml:space="preserve">El postulante se ha desempeñado en un cargo que </w:t>
            </w:r>
            <w:r w:rsidR="006653F9">
              <w:t>implica trabajo</w:t>
            </w:r>
            <w:r w:rsidR="006653F9" w:rsidRPr="00F160C9">
              <w:t xml:space="preserve"> en equipo</w:t>
            </w:r>
            <w:r w:rsidR="006653F9">
              <w:t>.</w:t>
            </w:r>
          </w:p>
        </w:tc>
        <w:tc>
          <w:tcPr>
            <w:tcW w:w="1643" w:type="dxa"/>
          </w:tcPr>
          <w:p w14:paraId="35EAB493" w14:textId="77777777" w:rsidR="00B632B5" w:rsidRDefault="00B632B5" w:rsidP="00D66C25">
            <w:pPr>
              <w:pStyle w:val="CuerpoTabla"/>
              <w:jc w:val="left"/>
            </w:pPr>
            <w:r>
              <w:t xml:space="preserve">El postulante se ha desempeñado en dos cargos que </w:t>
            </w:r>
            <w:r w:rsidR="006653F9">
              <w:t>implican trabajo</w:t>
            </w:r>
            <w:r w:rsidR="006653F9" w:rsidRPr="00F160C9">
              <w:t xml:space="preserve"> en equipo</w:t>
            </w:r>
            <w:r w:rsidR="006653F9">
              <w:t>.</w:t>
            </w:r>
          </w:p>
        </w:tc>
        <w:tc>
          <w:tcPr>
            <w:tcW w:w="1643" w:type="dxa"/>
          </w:tcPr>
          <w:p w14:paraId="35EAB494" w14:textId="77777777" w:rsidR="00B632B5" w:rsidRDefault="00B632B5" w:rsidP="00D66C25">
            <w:pPr>
              <w:pStyle w:val="CuerpoTabla"/>
              <w:jc w:val="left"/>
            </w:pPr>
            <w:r>
              <w:t xml:space="preserve">El postulante se ha desempeñado en tres o más cargos que </w:t>
            </w:r>
            <w:r w:rsidR="006653F9">
              <w:t>implican trabajo</w:t>
            </w:r>
            <w:r w:rsidR="006653F9" w:rsidRPr="00F160C9">
              <w:t xml:space="preserve"> en equipo</w:t>
            </w:r>
            <w:r w:rsidR="006653F9">
              <w:t>.</w:t>
            </w:r>
          </w:p>
        </w:tc>
      </w:tr>
      <w:tr w:rsidR="006653F9" w14:paraId="35EAB49C" w14:textId="77777777" w:rsidTr="006653F9">
        <w:trPr>
          <w:jc w:val="center"/>
        </w:trPr>
        <w:tc>
          <w:tcPr>
            <w:tcW w:w="1706" w:type="dxa"/>
            <w:shd w:val="clear" w:color="auto" w:fill="DEEAF6" w:themeFill="accent1" w:themeFillTint="33"/>
          </w:tcPr>
          <w:p w14:paraId="35EAB496" w14:textId="4C1D02A9" w:rsidR="00B632B5" w:rsidRPr="001E7D22" w:rsidRDefault="006653F9" w:rsidP="006653F9">
            <w:pPr>
              <w:pStyle w:val="CuerpoTabla"/>
              <w:jc w:val="left"/>
              <w:rPr>
                <w:b/>
              </w:rPr>
            </w:pPr>
            <w:r>
              <w:rPr>
                <w:b/>
              </w:rPr>
              <w:t>Competencias Técnicas</w:t>
            </w:r>
            <w:r w:rsidR="0012719D">
              <w:rPr>
                <w:b/>
              </w:rPr>
              <w:t xml:space="preserve">: </w:t>
            </w:r>
            <w:r w:rsidR="00AD2AD9">
              <w:rPr>
                <w:b/>
              </w:rPr>
              <w:t>XX</w:t>
            </w:r>
          </w:p>
        </w:tc>
        <w:tc>
          <w:tcPr>
            <w:tcW w:w="555" w:type="dxa"/>
          </w:tcPr>
          <w:p w14:paraId="35EAB497" w14:textId="77777777" w:rsidR="00B632B5" w:rsidRDefault="00B632B5" w:rsidP="00B632B5">
            <w:pPr>
              <w:pStyle w:val="CuerpoTabla"/>
              <w:jc w:val="center"/>
            </w:pPr>
            <w:r>
              <w:t>25%</w:t>
            </w:r>
          </w:p>
        </w:tc>
        <w:tc>
          <w:tcPr>
            <w:tcW w:w="1643" w:type="dxa"/>
          </w:tcPr>
          <w:p w14:paraId="35EAB498" w14:textId="08184D0C" w:rsidR="00B632B5" w:rsidRDefault="00B632B5" w:rsidP="006653F9">
            <w:pPr>
              <w:pStyle w:val="CuerpoTabla"/>
              <w:jc w:val="left"/>
            </w:pPr>
            <w:r>
              <w:t>El postulante no se ha desempeñado en cargos que</w:t>
            </w:r>
            <w:r w:rsidR="006653F9">
              <w:t xml:space="preserve"> implican h</w:t>
            </w:r>
            <w:r w:rsidR="006653F9" w:rsidRPr="00F160C9">
              <w:t xml:space="preserve">abilidades </w:t>
            </w:r>
            <w:r w:rsidR="00AD2AD9">
              <w:t>en XX</w:t>
            </w:r>
          </w:p>
        </w:tc>
        <w:tc>
          <w:tcPr>
            <w:tcW w:w="1643" w:type="dxa"/>
          </w:tcPr>
          <w:p w14:paraId="35EAB499" w14:textId="5EF62BB3" w:rsidR="00B632B5" w:rsidRDefault="00B632B5" w:rsidP="001E7D22">
            <w:pPr>
              <w:pStyle w:val="CuerpoTabla"/>
              <w:jc w:val="left"/>
            </w:pPr>
            <w:r>
              <w:t xml:space="preserve">El postulante se ha desempeñado en un cargo </w:t>
            </w:r>
            <w:r w:rsidR="006653F9">
              <w:t>que implican h</w:t>
            </w:r>
            <w:r w:rsidR="006653F9" w:rsidRPr="00F160C9">
              <w:t xml:space="preserve">abilidades </w:t>
            </w:r>
            <w:r w:rsidR="00AD2AD9">
              <w:t>en XX</w:t>
            </w:r>
          </w:p>
        </w:tc>
        <w:tc>
          <w:tcPr>
            <w:tcW w:w="1643" w:type="dxa"/>
          </w:tcPr>
          <w:p w14:paraId="35EAB49A" w14:textId="4BDD2A63" w:rsidR="00B632B5" w:rsidRDefault="00B632B5" w:rsidP="001E7D22">
            <w:pPr>
              <w:pStyle w:val="CuerpoTabla"/>
              <w:jc w:val="left"/>
            </w:pPr>
            <w:r>
              <w:t xml:space="preserve">El postulante se ha </w:t>
            </w:r>
            <w:r w:rsidR="006653F9">
              <w:t>desempeñado en dos cargos que implican h</w:t>
            </w:r>
            <w:r w:rsidR="006653F9" w:rsidRPr="00F160C9">
              <w:t xml:space="preserve">abilidades </w:t>
            </w:r>
            <w:r w:rsidR="00AD2AD9">
              <w:t>en XX</w:t>
            </w:r>
          </w:p>
        </w:tc>
        <w:tc>
          <w:tcPr>
            <w:tcW w:w="1643" w:type="dxa"/>
          </w:tcPr>
          <w:p w14:paraId="35EAB49B" w14:textId="0E94E904" w:rsidR="00B632B5" w:rsidRDefault="00B632B5" w:rsidP="001E7D22">
            <w:pPr>
              <w:pStyle w:val="CuerpoTabla"/>
              <w:jc w:val="left"/>
            </w:pPr>
            <w:r>
              <w:t>El postulante se ha desem</w:t>
            </w:r>
            <w:r w:rsidR="006653F9">
              <w:t>peñado en tres o más cargos que implican h</w:t>
            </w:r>
            <w:r w:rsidR="006653F9" w:rsidRPr="00F160C9">
              <w:t xml:space="preserve">abilidades </w:t>
            </w:r>
            <w:r w:rsidR="00AD2AD9">
              <w:t>en XX</w:t>
            </w:r>
          </w:p>
        </w:tc>
      </w:tr>
    </w:tbl>
    <w:p w14:paraId="35EAB49D" w14:textId="77777777" w:rsidR="00714939" w:rsidRDefault="00714939" w:rsidP="00254322">
      <w:pPr>
        <w:pStyle w:val="Espaciado"/>
      </w:pPr>
    </w:p>
    <w:p w14:paraId="35EAB49E" w14:textId="77777777" w:rsidR="00714939" w:rsidRDefault="00714939" w:rsidP="00254322">
      <w:pPr>
        <w:pStyle w:val="Espaciado"/>
      </w:pPr>
    </w:p>
    <w:p w14:paraId="35EAB49F" w14:textId="77777777" w:rsidR="00663824" w:rsidRDefault="00663824" w:rsidP="00663824">
      <w:pPr>
        <w:pStyle w:val="Espaciado"/>
      </w:pPr>
      <w:bookmarkStart w:id="0" w:name="_GoBack"/>
    </w:p>
    <w:p w14:paraId="35EAB4A0" w14:textId="77777777" w:rsidR="00663824" w:rsidRDefault="00663824" w:rsidP="00663824">
      <w:pPr>
        <w:pStyle w:val="pauta-TG"/>
      </w:pPr>
      <w:r>
        <w:t>Tabla 2:</w:t>
      </w:r>
      <w:r w:rsidRPr="00714939">
        <w:rPr>
          <w:b w:val="0"/>
        </w:rPr>
        <w:t xml:space="preserve"> </w:t>
      </w:r>
      <w:r>
        <w:rPr>
          <w:b w:val="0"/>
        </w:rPr>
        <w:t>Pauta de evaluación para entrevista personal</w:t>
      </w:r>
    </w:p>
    <w:p w14:paraId="35EAB4A1" w14:textId="77777777" w:rsidR="00663824" w:rsidRDefault="00663824" w:rsidP="00663824">
      <w:pPr>
        <w:pStyle w:val="Espaciado"/>
      </w:pPr>
    </w:p>
    <w:tbl>
      <w:tblPr>
        <w:tblStyle w:val="Tablaconcuadrcula"/>
        <w:tblW w:w="8754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6658"/>
        <w:gridCol w:w="1529"/>
      </w:tblGrid>
      <w:tr w:rsidR="00C5560A" w:rsidRPr="00083927" w14:paraId="35EAB4A5" w14:textId="77777777" w:rsidTr="005934A0">
        <w:trPr>
          <w:jc w:val="center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35EAB4A2" w14:textId="77777777" w:rsidR="00C5560A" w:rsidRPr="00C5560A" w:rsidRDefault="00C5560A" w:rsidP="00C5560A">
            <w:pPr>
              <w:pStyle w:val="CuerpoTabla"/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6658" w:type="dxa"/>
            <w:shd w:val="clear" w:color="auto" w:fill="DEEAF6" w:themeFill="accent1" w:themeFillTint="33"/>
            <w:vAlign w:val="center"/>
          </w:tcPr>
          <w:p w14:paraId="35EAB4A3" w14:textId="77777777" w:rsidR="00C5560A" w:rsidRPr="00C5560A" w:rsidRDefault="00C5560A" w:rsidP="00C5560A">
            <w:pPr>
              <w:pStyle w:val="CuerpoTabla"/>
              <w:jc w:val="center"/>
              <w:rPr>
                <w:b/>
              </w:rPr>
            </w:pPr>
            <w:r w:rsidRPr="00C5560A">
              <w:rPr>
                <w:b/>
              </w:rPr>
              <w:t>Criterio</w:t>
            </w:r>
            <w:r>
              <w:rPr>
                <w:b/>
              </w:rPr>
              <w:t>s</w:t>
            </w:r>
          </w:p>
        </w:tc>
        <w:tc>
          <w:tcPr>
            <w:tcW w:w="1529" w:type="dxa"/>
            <w:shd w:val="clear" w:color="auto" w:fill="DEEAF6" w:themeFill="accent1" w:themeFillTint="33"/>
            <w:vAlign w:val="center"/>
          </w:tcPr>
          <w:p w14:paraId="35EAB4A4" w14:textId="77777777" w:rsidR="00C5560A" w:rsidRPr="00C5560A" w:rsidRDefault="00C5560A" w:rsidP="00C5560A">
            <w:pPr>
              <w:pStyle w:val="CuerpoTabla"/>
              <w:jc w:val="center"/>
              <w:rPr>
                <w:b/>
              </w:rPr>
            </w:pPr>
            <w:r w:rsidRPr="00C5560A">
              <w:rPr>
                <w:b/>
              </w:rPr>
              <w:t>Ponderación</w:t>
            </w:r>
          </w:p>
        </w:tc>
      </w:tr>
      <w:tr w:rsidR="00C5560A" w:rsidRPr="00083927" w14:paraId="35EAB4A9" w14:textId="77777777" w:rsidTr="005934A0">
        <w:trPr>
          <w:jc w:val="center"/>
        </w:trPr>
        <w:tc>
          <w:tcPr>
            <w:tcW w:w="567" w:type="dxa"/>
            <w:vAlign w:val="center"/>
          </w:tcPr>
          <w:p w14:paraId="35EAB4A6" w14:textId="77777777" w:rsidR="00C5560A" w:rsidRDefault="00C5560A" w:rsidP="00C5560A">
            <w:pPr>
              <w:pStyle w:val="CuerpoTabla"/>
              <w:jc w:val="center"/>
            </w:pPr>
            <w:r>
              <w:t>1.</w:t>
            </w:r>
          </w:p>
        </w:tc>
        <w:tc>
          <w:tcPr>
            <w:tcW w:w="6658" w:type="dxa"/>
          </w:tcPr>
          <w:p w14:paraId="35EAB4A7" w14:textId="77777777" w:rsidR="00C5560A" w:rsidRPr="00083927" w:rsidRDefault="00C5560A" w:rsidP="007B3317">
            <w:pPr>
              <w:pStyle w:val="CuerpoTabla"/>
            </w:pPr>
            <w:r>
              <w:t xml:space="preserve">El postulante muestra un interés genuino por </w:t>
            </w:r>
            <w:r w:rsidR="007B3317">
              <w:t>desempeñar el cargo</w:t>
            </w:r>
            <w:r>
              <w:t xml:space="preserve"> y participar del proyecto.</w:t>
            </w:r>
          </w:p>
        </w:tc>
        <w:tc>
          <w:tcPr>
            <w:tcW w:w="1529" w:type="dxa"/>
            <w:vAlign w:val="center"/>
          </w:tcPr>
          <w:p w14:paraId="35EAB4A8" w14:textId="77777777" w:rsidR="00C5560A" w:rsidRPr="00083927" w:rsidRDefault="005934A0" w:rsidP="007B3317">
            <w:pPr>
              <w:pStyle w:val="CuerpoTabla"/>
              <w:jc w:val="center"/>
            </w:pPr>
            <w:r>
              <w:t>25</w:t>
            </w:r>
            <w:r w:rsidR="00C5560A">
              <w:t>%</w:t>
            </w:r>
          </w:p>
        </w:tc>
      </w:tr>
      <w:tr w:rsidR="00C5560A" w:rsidRPr="00083927" w14:paraId="35EAB4AD" w14:textId="77777777" w:rsidTr="005934A0">
        <w:trPr>
          <w:jc w:val="center"/>
        </w:trPr>
        <w:tc>
          <w:tcPr>
            <w:tcW w:w="567" w:type="dxa"/>
            <w:vAlign w:val="center"/>
          </w:tcPr>
          <w:p w14:paraId="35EAB4AA" w14:textId="77777777" w:rsidR="00C5560A" w:rsidRDefault="00C5560A" w:rsidP="00C5560A">
            <w:pPr>
              <w:pStyle w:val="CuerpoTabla"/>
              <w:jc w:val="center"/>
            </w:pPr>
            <w:r>
              <w:lastRenderedPageBreak/>
              <w:t>2.</w:t>
            </w:r>
          </w:p>
        </w:tc>
        <w:tc>
          <w:tcPr>
            <w:tcW w:w="6658" w:type="dxa"/>
          </w:tcPr>
          <w:p w14:paraId="35EAB4AB" w14:textId="77777777" w:rsidR="00C5560A" w:rsidRPr="00083927" w:rsidRDefault="00C5560A" w:rsidP="00D66C25">
            <w:pPr>
              <w:pStyle w:val="CuerpoTabla"/>
            </w:pPr>
            <w:r>
              <w:t>El postulante se muestra propositivo respecto de l</w:t>
            </w:r>
            <w:r w:rsidR="007B3317">
              <w:t>as funciones que debería desempeñar</w:t>
            </w:r>
            <w:r w:rsidR="00D66C25">
              <w:t>.</w:t>
            </w:r>
          </w:p>
        </w:tc>
        <w:tc>
          <w:tcPr>
            <w:tcW w:w="1529" w:type="dxa"/>
            <w:vAlign w:val="center"/>
          </w:tcPr>
          <w:p w14:paraId="35EAB4AC" w14:textId="77777777" w:rsidR="00C5560A" w:rsidRPr="00083927" w:rsidRDefault="005934A0" w:rsidP="00C5560A">
            <w:pPr>
              <w:pStyle w:val="CuerpoTabla"/>
              <w:jc w:val="center"/>
            </w:pPr>
            <w:r>
              <w:t>25</w:t>
            </w:r>
            <w:r w:rsidR="00C5560A">
              <w:t>%</w:t>
            </w:r>
          </w:p>
        </w:tc>
      </w:tr>
      <w:tr w:rsidR="005934A0" w:rsidRPr="00774259" w14:paraId="35EAB4B1" w14:textId="77777777" w:rsidTr="005934A0">
        <w:trPr>
          <w:jc w:val="center"/>
        </w:trPr>
        <w:tc>
          <w:tcPr>
            <w:tcW w:w="567" w:type="dxa"/>
            <w:vAlign w:val="center"/>
          </w:tcPr>
          <w:p w14:paraId="35EAB4AE" w14:textId="77777777" w:rsidR="005934A0" w:rsidRDefault="005934A0" w:rsidP="00431F5F">
            <w:pPr>
              <w:pStyle w:val="CuerpoTabla"/>
              <w:jc w:val="center"/>
            </w:pPr>
            <w:r>
              <w:t>3.</w:t>
            </w:r>
          </w:p>
        </w:tc>
        <w:tc>
          <w:tcPr>
            <w:tcW w:w="6658" w:type="dxa"/>
          </w:tcPr>
          <w:p w14:paraId="35EAB4AF" w14:textId="77777777" w:rsidR="005934A0" w:rsidRPr="00083927" w:rsidRDefault="005934A0" w:rsidP="00431F5F">
            <w:pPr>
              <w:pStyle w:val="CuerpoTabla"/>
            </w:pPr>
            <w:r>
              <w:t xml:space="preserve">El postulante se muestra propositivo </w:t>
            </w:r>
            <w:r w:rsidR="00D66C25">
              <w:t xml:space="preserve">y creativo </w:t>
            </w:r>
            <w:r>
              <w:t>respecto de las acciones y gestiones necesarias para el logro de los objetivos del proyecto</w:t>
            </w:r>
            <w:r w:rsidR="0065240F">
              <w:t xml:space="preserve"> relacionados a su cargo</w:t>
            </w:r>
            <w:r>
              <w:t>.</w:t>
            </w:r>
          </w:p>
        </w:tc>
        <w:tc>
          <w:tcPr>
            <w:tcW w:w="1529" w:type="dxa"/>
            <w:vAlign w:val="center"/>
          </w:tcPr>
          <w:p w14:paraId="35EAB4B0" w14:textId="77777777" w:rsidR="005934A0" w:rsidRPr="00774259" w:rsidRDefault="005934A0" w:rsidP="00431F5F">
            <w:pPr>
              <w:pStyle w:val="CuerpoTabla"/>
              <w:jc w:val="center"/>
            </w:pPr>
            <w:r w:rsidRPr="00774259">
              <w:t>25%</w:t>
            </w:r>
          </w:p>
        </w:tc>
      </w:tr>
      <w:tr w:rsidR="005934A0" w:rsidRPr="00774259" w14:paraId="35EAB4B5" w14:textId="77777777" w:rsidTr="005934A0">
        <w:trPr>
          <w:jc w:val="center"/>
        </w:trPr>
        <w:tc>
          <w:tcPr>
            <w:tcW w:w="567" w:type="dxa"/>
            <w:vAlign w:val="center"/>
          </w:tcPr>
          <w:p w14:paraId="35EAB4B2" w14:textId="77777777" w:rsidR="005934A0" w:rsidRDefault="005934A0" w:rsidP="00431F5F">
            <w:pPr>
              <w:pStyle w:val="CuerpoTabla"/>
              <w:jc w:val="center"/>
            </w:pPr>
            <w:r>
              <w:t>4.</w:t>
            </w:r>
          </w:p>
        </w:tc>
        <w:tc>
          <w:tcPr>
            <w:tcW w:w="6658" w:type="dxa"/>
          </w:tcPr>
          <w:p w14:paraId="35EAB4B3" w14:textId="77777777" w:rsidR="005934A0" w:rsidRDefault="005934A0" w:rsidP="00D66C25">
            <w:pPr>
              <w:pStyle w:val="CuerpoTabla"/>
            </w:pPr>
            <w:r>
              <w:t xml:space="preserve">El postulante es capaz de dimensionar apropiadamente los requerimientos asociados al </w:t>
            </w:r>
            <w:r w:rsidR="00D66C25">
              <w:t xml:space="preserve">cargo y muestra capacidad de autorregulación, considerando </w:t>
            </w:r>
            <w:r>
              <w:t>extensión, presupuesto y fuente de financiamiento</w:t>
            </w:r>
            <w:r w:rsidR="00D66C25">
              <w:t xml:space="preserve"> del proyecto</w:t>
            </w:r>
            <w:r>
              <w:t>.</w:t>
            </w:r>
          </w:p>
        </w:tc>
        <w:tc>
          <w:tcPr>
            <w:tcW w:w="1529" w:type="dxa"/>
            <w:vAlign w:val="center"/>
          </w:tcPr>
          <w:p w14:paraId="35EAB4B4" w14:textId="77777777" w:rsidR="005934A0" w:rsidRPr="00774259" w:rsidRDefault="005934A0" w:rsidP="00431F5F">
            <w:pPr>
              <w:pStyle w:val="CuerpoTabla"/>
              <w:jc w:val="center"/>
            </w:pPr>
            <w:r w:rsidRPr="00774259">
              <w:t>25%</w:t>
            </w:r>
          </w:p>
        </w:tc>
      </w:tr>
    </w:tbl>
    <w:p w14:paraId="35EAB4B6" w14:textId="77777777" w:rsidR="00714939" w:rsidRDefault="00714939" w:rsidP="00254322">
      <w:pPr>
        <w:pStyle w:val="Espaciado"/>
      </w:pPr>
    </w:p>
    <w:p w14:paraId="35EAB4B7" w14:textId="77777777" w:rsidR="00714939" w:rsidRDefault="00714939" w:rsidP="00254322">
      <w:pPr>
        <w:pStyle w:val="Espaciado"/>
      </w:pPr>
    </w:p>
    <w:p w14:paraId="35EAB4B8" w14:textId="77777777" w:rsidR="00714939" w:rsidRDefault="00E90097" w:rsidP="00ED4EBA">
      <w:pPr>
        <w:pStyle w:val="Cuerpo"/>
      </w:pPr>
      <w:r>
        <w:t xml:space="preserve">Cada criterio será evaluado en tres niveles: alto, medio o bajo. </w:t>
      </w:r>
      <w:r w:rsidR="00ED4EBA">
        <w:t>A la vez, a</w:t>
      </w:r>
      <w:r>
        <w:t xml:space="preserve"> cada nivel se asociará el siguiente puntaje:</w:t>
      </w:r>
    </w:p>
    <w:p w14:paraId="35EAB4B9" w14:textId="77777777" w:rsidR="00E90097" w:rsidRDefault="00E90097" w:rsidP="00254322">
      <w:pPr>
        <w:pStyle w:val="Espaciado"/>
      </w:pPr>
    </w:p>
    <w:tbl>
      <w:tblPr>
        <w:tblStyle w:val="Tablaconcuadrcula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701"/>
      </w:tblGrid>
      <w:tr w:rsidR="00E90097" w:rsidRPr="00083927" w14:paraId="35EAB4BC" w14:textId="77777777" w:rsidTr="00C5560A">
        <w:trPr>
          <w:jc w:val="center"/>
        </w:trPr>
        <w:tc>
          <w:tcPr>
            <w:tcW w:w="1701" w:type="dxa"/>
            <w:shd w:val="clear" w:color="auto" w:fill="DEEAF6" w:themeFill="accent1" w:themeFillTint="33"/>
            <w:vAlign w:val="center"/>
          </w:tcPr>
          <w:p w14:paraId="35EAB4BA" w14:textId="77777777" w:rsidR="00E90097" w:rsidRPr="00C5560A" w:rsidRDefault="00E90097" w:rsidP="00C5560A">
            <w:pPr>
              <w:pStyle w:val="CuerpoTabla"/>
              <w:jc w:val="center"/>
              <w:rPr>
                <w:b/>
              </w:rPr>
            </w:pPr>
            <w:r w:rsidRPr="00C5560A">
              <w:rPr>
                <w:b/>
              </w:rPr>
              <w:t>Nivel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35EAB4BB" w14:textId="77777777" w:rsidR="00E90097" w:rsidRPr="00C5560A" w:rsidRDefault="00E90097" w:rsidP="00C5560A">
            <w:pPr>
              <w:pStyle w:val="CuerpoTabla"/>
              <w:jc w:val="center"/>
              <w:rPr>
                <w:b/>
              </w:rPr>
            </w:pPr>
            <w:r w:rsidRPr="00C5560A">
              <w:rPr>
                <w:b/>
              </w:rPr>
              <w:t>Puntaje</w:t>
            </w:r>
          </w:p>
        </w:tc>
      </w:tr>
      <w:tr w:rsidR="00E90097" w:rsidRPr="00083927" w14:paraId="35EAB4BF" w14:textId="77777777" w:rsidTr="00C5560A">
        <w:trPr>
          <w:jc w:val="center"/>
        </w:trPr>
        <w:tc>
          <w:tcPr>
            <w:tcW w:w="1701" w:type="dxa"/>
            <w:vAlign w:val="center"/>
          </w:tcPr>
          <w:p w14:paraId="35EAB4BD" w14:textId="77777777" w:rsidR="00E90097" w:rsidRPr="00083927" w:rsidRDefault="00E90097" w:rsidP="00C5560A">
            <w:pPr>
              <w:pStyle w:val="CuerpoTabla"/>
              <w:jc w:val="center"/>
            </w:pPr>
            <w:r>
              <w:t>Alto</w:t>
            </w:r>
          </w:p>
        </w:tc>
        <w:tc>
          <w:tcPr>
            <w:tcW w:w="1701" w:type="dxa"/>
            <w:vAlign w:val="center"/>
          </w:tcPr>
          <w:p w14:paraId="35EAB4BE" w14:textId="77777777" w:rsidR="00E90097" w:rsidRPr="00083927" w:rsidRDefault="00E90097" w:rsidP="00C5560A">
            <w:pPr>
              <w:pStyle w:val="CuerpoTabla"/>
              <w:jc w:val="center"/>
            </w:pPr>
            <w:r>
              <w:t>3</w:t>
            </w:r>
          </w:p>
        </w:tc>
      </w:tr>
      <w:tr w:rsidR="00E90097" w:rsidRPr="00083927" w14:paraId="35EAB4C2" w14:textId="77777777" w:rsidTr="00C5560A">
        <w:trPr>
          <w:jc w:val="center"/>
        </w:trPr>
        <w:tc>
          <w:tcPr>
            <w:tcW w:w="1701" w:type="dxa"/>
            <w:vAlign w:val="center"/>
          </w:tcPr>
          <w:p w14:paraId="35EAB4C0" w14:textId="77777777" w:rsidR="00E90097" w:rsidRPr="00083927" w:rsidRDefault="00E90097" w:rsidP="00C5560A">
            <w:pPr>
              <w:pStyle w:val="CuerpoTabla"/>
              <w:jc w:val="center"/>
            </w:pPr>
            <w:r>
              <w:t>Medio</w:t>
            </w:r>
          </w:p>
        </w:tc>
        <w:tc>
          <w:tcPr>
            <w:tcW w:w="1701" w:type="dxa"/>
            <w:vAlign w:val="center"/>
          </w:tcPr>
          <w:p w14:paraId="35EAB4C1" w14:textId="77777777" w:rsidR="00E90097" w:rsidRPr="00083927" w:rsidRDefault="00E90097" w:rsidP="00C5560A">
            <w:pPr>
              <w:pStyle w:val="CuerpoTabla"/>
              <w:jc w:val="center"/>
            </w:pPr>
            <w:r>
              <w:t>1</w:t>
            </w:r>
          </w:p>
        </w:tc>
      </w:tr>
      <w:tr w:rsidR="00E90097" w:rsidRPr="00083927" w14:paraId="35EAB4C5" w14:textId="77777777" w:rsidTr="00C5560A">
        <w:trPr>
          <w:jc w:val="center"/>
        </w:trPr>
        <w:tc>
          <w:tcPr>
            <w:tcW w:w="1701" w:type="dxa"/>
            <w:vAlign w:val="center"/>
          </w:tcPr>
          <w:p w14:paraId="35EAB4C3" w14:textId="77777777" w:rsidR="00E90097" w:rsidRPr="00083927" w:rsidRDefault="00E90097" w:rsidP="00C5560A">
            <w:pPr>
              <w:pStyle w:val="CuerpoTabla"/>
              <w:jc w:val="center"/>
            </w:pPr>
            <w:r>
              <w:t>Bajo</w:t>
            </w:r>
          </w:p>
        </w:tc>
        <w:tc>
          <w:tcPr>
            <w:tcW w:w="1701" w:type="dxa"/>
            <w:vAlign w:val="center"/>
          </w:tcPr>
          <w:p w14:paraId="35EAB4C4" w14:textId="77777777" w:rsidR="00E90097" w:rsidRPr="00083927" w:rsidRDefault="00E90097" w:rsidP="00C5560A">
            <w:pPr>
              <w:pStyle w:val="CuerpoTabla"/>
              <w:jc w:val="center"/>
            </w:pPr>
            <w:r>
              <w:t>0</w:t>
            </w:r>
          </w:p>
        </w:tc>
      </w:tr>
    </w:tbl>
    <w:p w14:paraId="35EAB4C6" w14:textId="77777777" w:rsidR="00CE77B8" w:rsidRDefault="00CE77B8" w:rsidP="00CE77B8">
      <w:pPr>
        <w:pStyle w:val="Espaciado"/>
      </w:pPr>
    </w:p>
    <w:p w14:paraId="35EAB4C7" w14:textId="77777777" w:rsidR="00CE77B8" w:rsidRDefault="00CE77B8" w:rsidP="00CE77B8">
      <w:pPr>
        <w:pStyle w:val="Espaciado"/>
      </w:pPr>
    </w:p>
    <w:p w14:paraId="35EAB4C8" w14:textId="77777777" w:rsidR="00555301" w:rsidRPr="00555301" w:rsidRDefault="00555301" w:rsidP="00555301">
      <w:pPr>
        <w:pStyle w:val="Cuerpo"/>
      </w:pPr>
      <w:r w:rsidRPr="00555301">
        <w:t>Por último, se calculará un puntaje final para cada postulante, a partir del cual se elaborará un ranking para la selección, considerando las siguientes ponderaciones:</w:t>
      </w:r>
    </w:p>
    <w:p w14:paraId="35EAB4C9" w14:textId="77777777" w:rsidR="00555301" w:rsidRPr="00555301" w:rsidRDefault="00555301" w:rsidP="00555301">
      <w:pPr>
        <w:pStyle w:val="Espaciado"/>
      </w:pPr>
    </w:p>
    <w:p w14:paraId="35EAB4CA" w14:textId="77777777" w:rsidR="00555301" w:rsidRPr="005934A0" w:rsidRDefault="00555301" w:rsidP="00555301">
      <w:pPr>
        <w:pStyle w:val="acta-LS"/>
        <w:ind w:left="255" w:hanging="255"/>
      </w:pPr>
      <w:r w:rsidRPr="00555301">
        <w:t xml:space="preserve">Evaluación de antecedentes: </w:t>
      </w:r>
      <w:r w:rsidRPr="005934A0">
        <w:t xml:space="preserve">85% </w:t>
      </w:r>
    </w:p>
    <w:p w14:paraId="35EAB4CB" w14:textId="77777777" w:rsidR="00555301" w:rsidRPr="005934A0" w:rsidRDefault="00555301" w:rsidP="00555301">
      <w:pPr>
        <w:pStyle w:val="acta-LS"/>
        <w:ind w:left="255" w:hanging="255"/>
      </w:pPr>
      <w:r w:rsidRPr="005934A0">
        <w:t xml:space="preserve">Entrevista de apreciación: </w:t>
      </w:r>
      <w:r w:rsidR="005934A0" w:rsidRPr="005934A0">
        <w:t>15%</w:t>
      </w:r>
    </w:p>
    <w:p w14:paraId="35EAB4CC" w14:textId="77777777" w:rsidR="00555301" w:rsidRDefault="00555301" w:rsidP="00CE77B8">
      <w:pPr>
        <w:pStyle w:val="Espaciado"/>
      </w:pPr>
    </w:p>
    <w:bookmarkEnd w:id="0"/>
    <w:p w14:paraId="35EAB4D1" w14:textId="77777777" w:rsidR="00CE77B8" w:rsidRDefault="00CE77B8" w:rsidP="00CE77B8">
      <w:pPr>
        <w:pStyle w:val="Espaciado"/>
      </w:pPr>
    </w:p>
    <w:p w14:paraId="35EAB4D2" w14:textId="77777777" w:rsidR="00CE77B8" w:rsidRPr="00254322" w:rsidRDefault="00CE77B8" w:rsidP="00254322">
      <w:pPr>
        <w:pStyle w:val="Espaciado"/>
      </w:pPr>
    </w:p>
    <w:sectPr w:rsidR="00CE77B8" w:rsidRPr="00254322" w:rsidSect="00BB7203">
      <w:headerReference w:type="first" r:id="rId8"/>
      <w:pgSz w:w="12240" w:h="15840" w:code="125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524AD" w14:textId="77777777" w:rsidR="00CE548A" w:rsidRDefault="00CE548A" w:rsidP="00134B3F">
      <w:r>
        <w:separator/>
      </w:r>
    </w:p>
  </w:endnote>
  <w:endnote w:type="continuationSeparator" w:id="0">
    <w:p w14:paraId="4FFDB778" w14:textId="77777777" w:rsidR="00CE548A" w:rsidRDefault="00CE548A" w:rsidP="0013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DA89A" w14:textId="77777777" w:rsidR="00CE548A" w:rsidRDefault="00CE548A" w:rsidP="00134B3F">
      <w:r>
        <w:separator/>
      </w:r>
    </w:p>
  </w:footnote>
  <w:footnote w:type="continuationSeparator" w:id="0">
    <w:p w14:paraId="1E50CC47" w14:textId="77777777" w:rsidR="00CE548A" w:rsidRDefault="00CE548A" w:rsidP="00134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0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5"/>
    </w:tblGrid>
    <w:tr w:rsidR="00BB7203" w:rsidRPr="002E396F" w14:paraId="35EAB4DA" w14:textId="77777777" w:rsidTr="0017382A">
      <w:trPr>
        <w:jc w:val="center"/>
      </w:trPr>
      <w:tc>
        <w:tcPr>
          <w:tcW w:w="3005" w:type="dxa"/>
          <w:vAlign w:val="center"/>
        </w:tcPr>
        <w:p w14:paraId="35EAB4D7" w14:textId="77777777" w:rsidR="00BB7203" w:rsidRPr="002E396F" w:rsidRDefault="00BB7203" w:rsidP="00BB7203">
          <w:pPr>
            <w:rPr>
              <w:rFonts w:ascii="Arial" w:hAnsi="Arial" w:cs="Arial"/>
              <w:sz w:val="20"/>
              <w:szCs w:val="20"/>
              <w:lang w:val="es-ES_tradnl"/>
            </w:rPr>
          </w:pPr>
          <w:r w:rsidRPr="002E396F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drawing>
              <wp:inline distT="0" distB="0" distL="0" distR="0" wp14:anchorId="35EAB4DC" wp14:editId="35EAB4DD">
                <wp:extent cx="826936" cy="758421"/>
                <wp:effectExtent l="0" t="0" r="0" b="381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880" cy="7602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35EAB4D8" w14:textId="77777777" w:rsidR="00BB7203" w:rsidRPr="002E396F" w:rsidRDefault="00BB7203" w:rsidP="00BB7203">
          <w:pPr>
            <w:jc w:val="center"/>
            <w:rPr>
              <w:rFonts w:ascii="Arial" w:hAnsi="Arial" w:cs="Arial"/>
              <w:sz w:val="20"/>
              <w:szCs w:val="20"/>
              <w:lang w:val="es-ES_tradnl"/>
            </w:rPr>
          </w:pPr>
        </w:p>
      </w:tc>
      <w:tc>
        <w:tcPr>
          <w:tcW w:w="3005" w:type="dxa"/>
          <w:vAlign w:val="center"/>
        </w:tcPr>
        <w:p w14:paraId="35EAB4D9" w14:textId="4881B82F" w:rsidR="00BB7203" w:rsidRPr="002E396F" w:rsidRDefault="00BB7203" w:rsidP="00BB7203">
          <w:pPr>
            <w:jc w:val="right"/>
            <w:rPr>
              <w:rFonts w:ascii="Arial" w:hAnsi="Arial" w:cs="Arial"/>
              <w:sz w:val="20"/>
              <w:szCs w:val="20"/>
              <w:lang w:val="es-ES_tradnl"/>
            </w:rPr>
          </w:pPr>
        </w:p>
      </w:tc>
    </w:tr>
  </w:tbl>
  <w:p w14:paraId="35EAB4DB" w14:textId="77777777" w:rsidR="00BB7203" w:rsidRPr="00BB7203" w:rsidRDefault="00BB7203" w:rsidP="00BB7203">
    <w:pPr>
      <w:pStyle w:val="Espaci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F7CF4"/>
    <w:multiLevelType w:val="hybridMultilevel"/>
    <w:tmpl w:val="E7DEF5EA"/>
    <w:lvl w:ilvl="0" w:tplc="284E85BE">
      <w:start w:val="1"/>
      <w:numFmt w:val="decimal"/>
      <w:pStyle w:val="acta-LN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149EA"/>
    <w:multiLevelType w:val="hybridMultilevel"/>
    <w:tmpl w:val="D23E38A0"/>
    <w:lvl w:ilvl="0" w:tplc="CF187284">
      <w:start w:val="1"/>
      <w:numFmt w:val="bullet"/>
      <w:pStyle w:val="acta-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81291"/>
    <w:multiLevelType w:val="hybridMultilevel"/>
    <w:tmpl w:val="C596A7C8"/>
    <w:lvl w:ilvl="0" w:tplc="1FAA2474">
      <w:start w:val="1"/>
      <w:numFmt w:val="decimal"/>
      <w:pStyle w:val="acta-TN1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C9"/>
    <w:rsid w:val="00083927"/>
    <w:rsid w:val="0009174A"/>
    <w:rsid w:val="000918EC"/>
    <w:rsid w:val="00113539"/>
    <w:rsid w:val="0012719D"/>
    <w:rsid w:val="00134B3F"/>
    <w:rsid w:val="00184B16"/>
    <w:rsid w:val="001A71AF"/>
    <w:rsid w:val="001E0C0D"/>
    <w:rsid w:val="001E7D22"/>
    <w:rsid w:val="00254322"/>
    <w:rsid w:val="002A7394"/>
    <w:rsid w:val="002C2326"/>
    <w:rsid w:val="0032020D"/>
    <w:rsid w:val="0032798E"/>
    <w:rsid w:val="00342E16"/>
    <w:rsid w:val="003C53A5"/>
    <w:rsid w:val="003C6797"/>
    <w:rsid w:val="003C70EB"/>
    <w:rsid w:val="003D3311"/>
    <w:rsid w:val="00426699"/>
    <w:rsid w:val="00483A23"/>
    <w:rsid w:val="00491C08"/>
    <w:rsid w:val="004C484F"/>
    <w:rsid w:val="004C5F8B"/>
    <w:rsid w:val="00521270"/>
    <w:rsid w:val="00550F0A"/>
    <w:rsid w:val="00555301"/>
    <w:rsid w:val="005842B8"/>
    <w:rsid w:val="005934A0"/>
    <w:rsid w:val="00593A35"/>
    <w:rsid w:val="005A5C45"/>
    <w:rsid w:val="005E1400"/>
    <w:rsid w:val="00614DAD"/>
    <w:rsid w:val="0065240F"/>
    <w:rsid w:val="00653E7C"/>
    <w:rsid w:val="00663824"/>
    <w:rsid w:val="006653F9"/>
    <w:rsid w:val="006752D1"/>
    <w:rsid w:val="00714939"/>
    <w:rsid w:val="00767DBE"/>
    <w:rsid w:val="00786181"/>
    <w:rsid w:val="007934F3"/>
    <w:rsid w:val="007A2C90"/>
    <w:rsid w:val="007B3317"/>
    <w:rsid w:val="007B5F9B"/>
    <w:rsid w:val="007C30C0"/>
    <w:rsid w:val="007E4935"/>
    <w:rsid w:val="007F7293"/>
    <w:rsid w:val="008373EA"/>
    <w:rsid w:val="0084721C"/>
    <w:rsid w:val="008561DA"/>
    <w:rsid w:val="00864E1A"/>
    <w:rsid w:val="009058C6"/>
    <w:rsid w:val="00906915"/>
    <w:rsid w:val="009108E2"/>
    <w:rsid w:val="00951561"/>
    <w:rsid w:val="00961688"/>
    <w:rsid w:val="00970843"/>
    <w:rsid w:val="00996469"/>
    <w:rsid w:val="009C4CC9"/>
    <w:rsid w:val="009F2990"/>
    <w:rsid w:val="009F6F7A"/>
    <w:rsid w:val="00A017DE"/>
    <w:rsid w:val="00A35A9D"/>
    <w:rsid w:val="00A44579"/>
    <w:rsid w:val="00A46519"/>
    <w:rsid w:val="00A6539B"/>
    <w:rsid w:val="00A732D2"/>
    <w:rsid w:val="00A75D27"/>
    <w:rsid w:val="00AA3FBE"/>
    <w:rsid w:val="00AD2AD9"/>
    <w:rsid w:val="00B15982"/>
    <w:rsid w:val="00B632B5"/>
    <w:rsid w:val="00B774E9"/>
    <w:rsid w:val="00BA2211"/>
    <w:rsid w:val="00BB7203"/>
    <w:rsid w:val="00BC08D0"/>
    <w:rsid w:val="00BC4E3B"/>
    <w:rsid w:val="00BC705E"/>
    <w:rsid w:val="00BF55D1"/>
    <w:rsid w:val="00C15327"/>
    <w:rsid w:val="00C20DC2"/>
    <w:rsid w:val="00C5560A"/>
    <w:rsid w:val="00C83539"/>
    <w:rsid w:val="00CE548A"/>
    <w:rsid w:val="00CE777D"/>
    <w:rsid w:val="00CE77B8"/>
    <w:rsid w:val="00CF41C4"/>
    <w:rsid w:val="00D05DDE"/>
    <w:rsid w:val="00D1366C"/>
    <w:rsid w:val="00D66C25"/>
    <w:rsid w:val="00D672DB"/>
    <w:rsid w:val="00D943D8"/>
    <w:rsid w:val="00DB41BA"/>
    <w:rsid w:val="00DC7257"/>
    <w:rsid w:val="00DE0BD8"/>
    <w:rsid w:val="00E23432"/>
    <w:rsid w:val="00E23BFD"/>
    <w:rsid w:val="00E244E4"/>
    <w:rsid w:val="00E24D46"/>
    <w:rsid w:val="00E82FCF"/>
    <w:rsid w:val="00E90097"/>
    <w:rsid w:val="00EB4F42"/>
    <w:rsid w:val="00EC72DF"/>
    <w:rsid w:val="00ED4EBA"/>
    <w:rsid w:val="00FA63DA"/>
    <w:rsid w:val="00FD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AB46C"/>
  <w15:docId w15:val="{E581A53F-23CF-49E6-8E2A-04FA71C9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..Cuerpo"/>
    <w:basedOn w:val="Normal"/>
    <w:link w:val="CuerpoCar"/>
    <w:qFormat/>
    <w:rsid w:val="00134B3F"/>
    <w:pPr>
      <w:spacing w:after="50" w:line="276" w:lineRule="auto"/>
      <w:jc w:val="both"/>
    </w:pPr>
    <w:rPr>
      <w:rFonts w:ascii="Arial" w:hAnsi="Arial" w:cs="Arial"/>
      <w:sz w:val="20"/>
      <w:szCs w:val="20"/>
      <w:lang w:val="es-ES_tradnl"/>
    </w:rPr>
  </w:style>
  <w:style w:type="character" w:customStyle="1" w:styleId="CuerpoCar">
    <w:name w:val="..Cuerpo Car"/>
    <w:basedOn w:val="Fuentedeprrafopredeter"/>
    <w:link w:val="Cuerpo"/>
    <w:rsid w:val="00134B3F"/>
    <w:rPr>
      <w:rFonts w:ascii="Arial" w:eastAsia="Times New Roman" w:hAnsi="Arial" w:cs="Arial"/>
      <w:sz w:val="20"/>
      <w:szCs w:val="20"/>
      <w:lang w:val="es-ES_tradnl"/>
    </w:rPr>
  </w:style>
  <w:style w:type="paragraph" w:customStyle="1" w:styleId="Espaciado">
    <w:name w:val="..Espaciado"/>
    <w:basedOn w:val="Normal"/>
    <w:link w:val="EspaciadoCar"/>
    <w:qFormat/>
    <w:rsid w:val="00134B3F"/>
    <w:pPr>
      <w:jc w:val="both"/>
    </w:pPr>
    <w:rPr>
      <w:rFonts w:ascii="Arial" w:hAnsi="Arial" w:cs="Arial"/>
      <w:sz w:val="20"/>
      <w:szCs w:val="20"/>
      <w:lang w:val="es-ES_tradnl"/>
    </w:rPr>
  </w:style>
  <w:style w:type="character" w:customStyle="1" w:styleId="EspaciadoCar">
    <w:name w:val="..Espaciado Car"/>
    <w:basedOn w:val="Fuentedeprrafopredeter"/>
    <w:link w:val="Espaciado"/>
    <w:rsid w:val="00134B3F"/>
    <w:rPr>
      <w:rFonts w:ascii="Arial" w:eastAsia="Times New Roman" w:hAnsi="Arial" w:cs="Arial"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134B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4B3F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34B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B3F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134B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erpoTabla">
    <w:name w:val="..Cuerpo.Tabla"/>
    <w:basedOn w:val="Normal"/>
    <w:qFormat/>
    <w:rsid w:val="00134B3F"/>
    <w:pPr>
      <w:spacing w:line="252" w:lineRule="auto"/>
      <w:jc w:val="both"/>
    </w:pPr>
    <w:rPr>
      <w:rFonts w:ascii="Arial" w:hAnsi="Arial" w:cs="Arial"/>
      <w:sz w:val="20"/>
      <w:szCs w:val="20"/>
      <w:lang w:val="es-ES_tradnl" w:eastAsia="es-CL"/>
    </w:rPr>
  </w:style>
  <w:style w:type="paragraph" w:customStyle="1" w:styleId="TG">
    <w:name w:val="..TG"/>
    <w:basedOn w:val="Normal"/>
    <w:qFormat/>
    <w:rsid w:val="00254322"/>
    <w:pPr>
      <w:jc w:val="center"/>
    </w:pPr>
    <w:rPr>
      <w:rFonts w:ascii="Arial" w:hAnsi="Arial" w:cs="Arial"/>
      <w:b/>
      <w:smallCaps/>
      <w:sz w:val="20"/>
      <w:szCs w:val="20"/>
      <w:lang w:val="es-ES_tradnl"/>
    </w:rPr>
  </w:style>
  <w:style w:type="paragraph" w:customStyle="1" w:styleId="acta-TG">
    <w:name w:val="..acta-TG"/>
    <w:basedOn w:val="Espaciado"/>
    <w:qFormat/>
    <w:rsid w:val="00EC72DF"/>
    <w:pPr>
      <w:spacing w:after="50" w:line="252" w:lineRule="auto"/>
      <w:contextualSpacing/>
      <w:jc w:val="center"/>
    </w:pPr>
  </w:style>
  <w:style w:type="paragraph" w:customStyle="1" w:styleId="acta-LN">
    <w:name w:val="..acta-LN"/>
    <w:basedOn w:val="Espaciado"/>
    <w:qFormat/>
    <w:rsid w:val="00EC72DF"/>
    <w:pPr>
      <w:numPr>
        <w:numId w:val="1"/>
      </w:numPr>
      <w:spacing w:after="50" w:line="252" w:lineRule="auto"/>
      <w:ind w:left="255" w:hanging="255"/>
    </w:pPr>
  </w:style>
  <w:style w:type="paragraph" w:customStyle="1" w:styleId="acta-LS">
    <w:name w:val="..acta-LS"/>
    <w:basedOn w:val="Espaciado"/>
    <w:qFormat/>
    <w:rsid w:val="00EC72DF"/>
    <w:pPr>
      <w:numPr>
        <w:numId w:val="2"/>
      </w:numPr>
    </w:pPr>
  </w:style>
  <w:style w:type="paragraph" w:customStyle="1" w:styleId="acta-TN1">
    <w:name w:val="..acta-TN1"/>
    <w:basedOn w:val="Espaciado"/>
    <w:qFormat/>
    <w:rsid w:val="00EC72DF"/>
    <w:pPr>
      <w:numPr>
        <w:numId w:val="3"/>
      </w:numPr>
      <w:spacing w:after="110"/>
      <w:ind w:left="284" w:hanging="284"/>
    </w:pPr>
    <w:rPr>
      <w:b/>
    </w:rPr>
  </w:style>
  <w:style w:type="paragraph" w:customStyle="1" w:styleId="pauta-TG">
    <w:name w:val="..pauta-TG"/>
    <w:basedOn w:val="acta-TN1"/>
    <w:qFormat/>
    <w:rsid w:val="00714939"/>
    <w:pPr>
      <w:numPr>
        <w:numId w:val="0"/>
      </w:numPr>
    </w:pPr>
  </w:style>
  <w:style w:type="paragraph" w:customStyle="1" w:styleId="llamado-Cuerpo">
    <w:name w:val="..llamado-Cuerpo"/>
    <w:basedOn w:val="Espaciado"/>
    <w:qFormat/>
    <w:rsid w:val="006653F9"/>
    <w:pPr>
      <w:spacing w:after="50" w:line="252" w:lineRule="auto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53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3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17F3-C233-43A9-8947-A2FB1A6A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Marcela</cp:lastModifiedBy>
  <cp:revision>2</cp:revision>
  <dcterms:created xsi:type="dcterms:W3CDTF">2019-06-12T16:25:00Z</dcterms:created>
  <dcterms:modified xsi:type="dcterms:W3CDTF">2019-06-12T16:25:00Z</dcterms:modified>
</cp:coreProperties>
</file>